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E63C" w14:textId="77777777" w:rsidR="00AB0E01" w:rsidRPr="00064E81" w:rsidRDefault="00AB0E01" w:rsidP="00AB0E01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jc w:val="right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 xml:space="preserve">Al Dirigente Scolastico dell'Istituto Comprensivo </w:t>
      </w:r>
    </w:p>
    <w:p w14:paraId="0A99506F" w14:textId="77777777" w:rsidR="00AB0E01" w:rsidRPr="00064E81" w:rsidRDefault="00AB0E01" w:rsidP="00AB0E01">
      <w:pPr>
        <w:spacing w:after="0" w:line="260" w:lineRule="auto"/>
        <w:jc w:val="right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064E81">
        <w:rPr>
          <w:rFonts w:ascii="Arial" w:eastAsia="Verdana" w:hAnsi="Arial" w:cs="Arial"/>
          <w:b/>
          <w:bCs/>
          <w:i/>
          <w:iCs/>
          <w:sz w:val="20"/>
          <w:szCs w:val="20"/>
        </w:rPr>
        <w:t xml:space="preserve"> “G.CAIATI – DON TONINO BELLO” </w:t>
      </w:r>
    </w:p>
    <w:p w14:paraId="36AF747D" w14:textId="77777777" w:rsidR="00AB0E01" w:rsidRPr="00064E81" w:rsidRDefault="00AB0E01" w:rsidP="00AB0E01">
      <w:pPr>
        <w:spacing w:after="0" w:line="260" w:lineRule="auto"/>
        <w:jc w:val="right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064E81">
        <w:rPr>
          <w:rFonts w:ascii="Arial" w:eastAsia="Verdana" w:hAnsi="Arial" w:cs="Arial"/>
          <w:b/>
          <w:bCs/>
          <w:i/>
          <w:iCs/>
          <w:sz w:val="20"/>
          <w:szCs w:val="20"/>
        </w:rPr>
        <w:t xml:space="preserve">BITONTO - PALOMBAIO – MARIOTTO </w:t>
      </w:r>
    </w:p>
    <w:p w14:paraId="0414A1CD" w14:textId="77777777" w:rsidR="00AB0E01" w:rsidRPr="00064E81" w:rsidRDefault="00AB0E01" w:rsidP="00AB0E01">
      <w:pPr>
        <w:spacing w:after="0" w:line="260" w:lineRule="auto"/>
        <w:jc w:val="right"/>
        <w:rPr>
          <w:rFonts w:ascii="Arial" w:eastAsia="Verdana" w:hAnsi="Arial" w:cs="Arial"/>
          <w:i/>
          <w:iCs/>
          <w:sz w:val="20"/>
          <w:szCs w:val="20"/>
        </w:rPr>
      </w:pPr>
      <w:r w:rsidRPr="00064E81">
        <w:rPr>
          <w:rFonts w:ascii="Arial" w:eastAsia="Verdana" w:hAnsi="Arial" w:cs="Arial"/>
          <w:i/>
          <w:iCs/>
          <w:sz w:val="20"/>
          <w:szCs w:val="20"/>
        </w:rPr>
        <w:t xml:space="preserve">Via Tommaso Traetta, 99 Bitonto (BA) </w:t>
      </w:r>
    </w:p>
    <w:p w14:paraId="268FE667" w14:textId="77777777" w:rsidR="00AB0E01" w:rsidRPr="00064E81" w:rsidRDefault="00AB0E01" w:rsidP="00AB0E01">
      <w:pPr>
        <w:spacing w:after="0" w:line="260" w:lineRule="auto"/>
        <w:jc w:val="right"/>
        <w:rPr>
          <w:rFonts w:ascii="Arial" w:eastAsia="Verdana" w:hAnsi="Arial" w:cs="Arial"/>
          <w:i/>
          <w:iCs/>
          <w:sz w:val="20"/>
          <w:szCs w:val="20"/>
        </w:rPr>
      </w:pPr>
      <w:r w:rsidRPr="00064E81">
        <w:rPr>
          <w:rFonts w:ascii="Arial" w:eastAsia="Verdana" w:hAnsi="Arial" w:cs="Arial"/>
          <w:i/>
          <w:iCs/>
          <w:sz w:val="20"/>
          <w:szCs w:val="20"/>
        </w:rPr>
        <w:t xml:space="preserve">Via Sen. </w:t>
      </w:r>
      <w:proofErr w:type="spellStart"/>
      <w:r w:rsidRPr="00064E81">
        <w:rPr>
          <w:rFonts w:ascii="Arial" w:eastAsia="Verdana" w:hAnsi="Arial" w:cs="Arial"/>
          <w:i/>
          <w:iCs/>
          <w:sz w:val="20"/>
          <w:szCs w:val="20"/>
        </w:rPr>
        <w:t>Sylos</w:t>
      </w:r>
      <w:proofErr w:type="spellEnd"/>
      <w:r w:rsidRPr="00064E81">
        <w:rPr>
          <w:rFonts w:ascii="Arial" w:eastAsia="Verdana" w:hAnsi="Arial" w:cs="Arial"/>
          <w:i/>
          <w:iCs/>
          <w:sz w:val="20"/>
          <w:szCs w:val="20"/>
        </w:rPr>
        <w:t xml:space="preserve"> Labini, </w:t>
      </w:r>
      <w:proofErr w:type="spellStart"/>
      <w:r w:rsidRPr="00064E81">
        <w:rPr>
          <w:rFonts w:ascii="Arial" w:eastAsia="Verdana" w:hAnsi="Arial" w:cs="Arial"/>
          <w:i/>
          <w:iCs/>
          <w:sz w:val="20"/>
          <w:szCs w:val="20"/>
        </w:rPr>
        <w:t>s.n</w:t>
      </w:r>
      <w:proofErr w:type="spellEnd"/>
      <w:r w:rsidRPr="00064E81">
        <w:rPr>
          <w:rFonts w:ascii="Arial" w:eastAsia="Verdana" w:hAnsi="Arial" w:cs="Arial"/>
          <w:i/>
          <w:iCs/>
          <w:sz w:val="20"/>
          <w:szCs w:val="20"/>
        </w:rPr>
        <w:t xml:space="preserve"> 70032 Palombaio (BA) </w:t>
      </w:r>
    </w:p>
    <w:p w14:paraId="42C0CA62" w14:textId="77777777" w:rsidR="00AB0E01" w:rsidRPr="00064E81" w:rsidRDefault="00AB0E0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center"/>
        <w:rPr>
          <w:rFonts w:ascii="Arial" w:eastAsia="Verdana" w:hAnsi="Arial" w:cs="Arial"/>
          <w:b/>
          <w:bCs/>
          <w:sz w:val="20"/>
          <w:szCs w:val="20"/>
        </w:rPr>
      </w:pPr>
    </w:p>
    <w:p w14:paraId="3BE4A0A8" w14:textId="7986C858" w:rsidR="00200FF1" w:rsidRPr="00064E8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center"/>
        <w:rPr>
          <w:rFonts w:ascii="Arial" w:eastAsia="Verdana" w:hAnsi="Arial" w:cs="Arial"/>
          <w:b/>
          <w:bCs/>
          <w:sz w:val="20"/>
          <w:szCs w:val="20"/>
        </w:rPr>
      </w:pPr>
      <w:bookmarkStart w:id="0" w:name="_GoBack"/>
      <w:r w:rsidRPr="00200FF1">
        <w:rPr>
          <w:rFonts w:ascii="Arial" w:eastAsia="Verdana" w:hAnsi="Arial" w:cs="Arial"/>
          <w:b/>
          <w:bCs/>
          <w:sz w:val="20"/>
          <w:szCs w:val="20"/>
        </w:rPr>
        <w:t>AUTORIZZAZIONE GENITORI PER USCITE BREVI E VISITE GUIDATE</w:t>
      </w:r>
    </w:p>
    <w:bookmarkEnd w:id="0"/>
    <w:p w14:paraId="697202B8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</w:p>
    <w:p w14:paraId="726D9919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</w:p>
    <w:p w14:paraId="37D2500E" w14:textId="5CD112B3" w:rsidR="00AB0E01" w:rsidRPr="00064E81" w:rsidRDefault="00AB0E01" w:rsidP="00D3464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>I/Il sottoscritti/o ___________________________________________________ (genitore/affidatario n.1) I/Il sottoscritti/o ___________________________________________________ (genitore/affidatario n.2) dell’alunno/a________________________________________________________________________ frequentante la classe ______ sez. _____________ della Scuola:</w:t>
      </w:r>
    </w:p>
    <w:p w14:paraId="1A55F3F1" w14:textId="77777777" w:rsidR="00AB0E01" w:rsidRPr="00064E81" w:rsidRDefault="00AB0E01" w:rsidP="00D3464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sym w:font="Symbol" w:char="F07F"/>
      </w:r>
      <w:r w:rsidRPr="00064E81">
        <w:rPr>
          <w:rFonts w:ascii="Arial" w:eastAsia="Verdana" w:hAnsi="Arial" w:cs="Arial"/>
          <w:sz w:val="20"/>
          <w:szCs w:val="20"/>
        </w:rPr>
        <w:t xml:space="preserve"> Infanzia __________________________________________________________________________</w:t>
      </w:r>
    </w:p>
    <w:p w14:paraId="6E7C29A2" w14:textId="77777777" w:rsidR="00AB0E01" w:rsidRPr="00064E81" w:rsidRDefault="00AB0E01" w:rsidP="00D3464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sym w:font="Symbol" w:char="F07F"/>
      </w:r>
      <w:r w:rsidRPr="00064E81">
        <w:rPr>
          <w:rFonts w:ascii="Arial" w:eastAsia="Verdana" w:hAnsi="Arial" w:cs="Arial"/>
          <w:sz w:val="20"/>
          <w:szCs w:val="20"/>
        </w:rPr>
        <w:t xml:space="preserve"> Primaria __________________________________________________________________________</w:t>
      </w:r>
    </w:p>
    <w:p w14:paraId="2C5617D3" w14:textId="77777777" w:rsidR="00AB0E01" w:rsidRPr="00064E81" w:rsidRDefault="00AB0E01" w:rsidP="00D3464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sym w:font="Symbol" w:char="F07F"/>
      </w:r>
      <w:r w:rsidRPr="00064E81">
        <w:rPr>
          <w:rFonts w:ascii="Arial" w:eastAsia="Verdana" w:hAnsi="Arial" w:cs="Arial"/>
          <w:sz w:val="20"/>
          <w:szCs w:val="20"/>
        </w:rPr>
        <w:t xml:space="preserve"> Secondaria I grado__________________________________________________________________</w:t>
      </w:r>
    </w:p>
    <w:p w14:paraId="1B309896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</w:p>
    <w:p w14:paraId="348BDB25" w14:textId="77777777" w:rsidR="00AB0E01" w:rsidRPr="00064E81" w:rsidRDefault="00AB0E01" w:rsidP="00AB0E01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1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sym w:font="Symbol" w:char="F07F"/>
      </w:r>
      <w:r w:rsidRPr="00064E81">
        <w:rPr>
          <w:rFonts w:ascii="Arial" w:eastAsia="Verdana" w:hAnsi="Arial" w:cs="Arial"/>
          <w:b/>
          <w:bCs/>
          <w:sz w:val="20"/>
          <w:szCs w:val="20"/>
        </w:rPr>
        <w:t>AUTORIZZANO/AUTORIZZA</w:t>
      </w:r>
      <w:r w:rsidRPr="00064E81">
        <w:rPr>
          <w:rFonts w:ascii="Arial" w:eastAsia="Verdana" w:hAnsi="Arial" w:cs="Arial"/>
          <w:b/>
          <w:bCs/>
          <w:sz w:val="20"/>
          <w:szCs w:val="20"/>
        </w:rPr>
        <w:tab/>
      </w:r>
      <w:r w:rsidRPr="00064E81">
        <w:rPr>
          <w:rFonts w:ascii="Arial" w:eastAsia="Verdana" w:hAnsi="Arial" w:cs="Arial"/>
          <w:sz w:val="20"/>
          <w:szCs w:val="20"/>
        </w:rPr>
        <w:tab/>
        <w:t xml:space="preserve"> </w:t>
      </w:r>
      <w:r w:rsidRPr="00064E81">
        <w:rPr>
          <w:rFonts w:ascii="Arial" w:eastAsia="Verdana" w:hAnsi="Arial" w:cs="Arial"/>
          <w:sz w:val="20"/>
          <w:szCs w:val="20"/>
        </w:rPr>
        <w:sym w:font="Symbol" w:char="F07F"/>
      </w:r>
      <w:r w:rsidRPr="00064E81">
        <w:rPr>
          <w:rFonts w:ascii="Arial" w:eastAsia="Verdana" w:hAnsi="Arial" w:cs="Arial"/>
          <w:sz w:val="20"/>
          <w:szCs w:val="20"/>
        </w:rPr>
        <w:t xml:space="preserve"> </w:t>
      </w:r>
      <w:r w:rsidRPr="00064E81">
        <w:rPr>
          <w:rFonts w:ascii="Arial" w:eastAsia="Verdana" w:hAnsi="Arial" w:cs="Arial"/>
          <w:b/>
          <w:bCs/>
          <w:sz w:val="20"/>
          <w:szCs w:val="20"/>
        </w:rPr>
        <w:t>NON AUTORIZZANO/NON AUTORIZZA</w:t>
      </w:r>
    </w:p>
    <w:p w14:paraId="0C107042" w14:textId="77777777" w:rsidR="00F76BA7" w:rsidRPr="00200FF1" w:rsidRDefault="00F76BA7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center"/>
        <w:rPr>
          <w:rFonts w:ascii="Arial" w:eastAsia="Verdana" w:hAnsi="Arial" w:cs="Arial"/>
          <w:b/>
          <w:bCs/>
          <w:sz w:val="20"/>
          <w:szCs w:val="20"/>
        </w:rPr>
      </w:pPr>
    </w:p>
    <w:p w14:paraId="5F212381" w14:textId="464AA93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Il/la proprio/a figlio/a </w:t>
      </w:r>
      <w:proofErr w:type="spellStart"/>
      <w:r w:rsidRPr="00200FF1">
        <w:rPr>
          <w:rFonts w:ascii="Arial" w:eastAsia="Verdana" w:hAnsi="Arial" w:cs="Arial"/>
          <w:sz w:val="20"/>
          <w:szCs w:val="20"/>
        </w:rPr>
        <w:t>a</w:t>
      </w:r>
      <w:proofErr w:type="spellEnd"/>
      <w:r w:rsidRPr="00200FF1">
        <w:rPr>
          <w:rFonts w:ascii="Arial" w:eastAsia="Verdana" w:hAnsi="Arial" w:cs="Arial"/>
          <w:sz w:val="20"/>
          <w:szCs w:val="20"/>
        </w:rPr>
        <w:t xml:space="preserve"> partecipare_________________________________________________</w:t>
      </w:r>
      <w:r w:rsidRPr="00064E81">
        <w:rPr>
          <w:rFonts w:ascii="Arial" w:eastAsia="Verdana" w:hAnsi="Arial" w:cs="Arial"/>
          <w:sz w:val="20"/>
          <w:szCs w:val="20"/>
        </w:rPr>
        <w:t>_______</w:t>
      </w:r>
    </w:p>
    <w:p w14:paraId="155C0194" w14:textId="4CF00FE1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che avrà luogo </w:t>
      </w:r>
      <w:proofErr w:type="spellStart"/>
      <w:r w:rsidRPr="00200FF1">
        <w:rPr>
          <w:rFonts w:ascii="Arial" w:eastAsia="Verdana" w:hAnsi="Arial" w:cs="Arial"/>
          <w:sz w:val="20"/>
          <w:szCs w:val="20"/>
        </w:rPr>
        <w:t>presso_________________________________il</w:t>
      </w:r>
      <w:proofErr w:type="spellEnd"/>
      <w:r w:rsidRPr="00200FF1">
        <w:rPr>
          <w:rFonts w:ascii="Arial" w:eastAsia="Verdana" w:hAnsi="Arial" w:cs="Arial"/>
          <w:sz w:val="20"/>
          <w:szCs w:val="20"/>
        </w:rPr>
        <w:t xml:space="preserve"> _________________________</w:t>
      </w:r>
      <w:r w:rsidRPr="00064E81">
        <w:rPr>
          <w:rFonts w:ascii="Arial" w:eastAsia="Verdana" w:hAnsi="Arial" w:cs="Arial"/>
          <w:sz w:val="20"/>
          <w:szCs w:val="20"/>
        </w:rPr>
        <w:t>______</w:t>
      </w:r>
      <w:r w:rsidRPr="00200FF1">
        <w:rPr>
          <w:rFonts w:ascii="Arial" w:eastAsia="Verdana" w:hAnsi="Arial" w:cs="Arial"/>
          <w:sz w:val="20"/>
          <w:szCs w:val="20"/>
        </w:rPr>
        <w:t xml:space="preserve"> </w:t>
      </w:r>
    </w:p>
    <w:p w14:paraId="05B54BF5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Gli alunni vi si recheranno a piedi/in pullman/ in treno accompagnati dagli insegnanti. </w:t>
      </w:r>
    </w:p>
    <w:p w14:paraId="172FAA88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La partenza è alle ore ___________ da_______________________________________________ </w:t>
      </w:r>
    </w:p>
    <w:p w14:paraId="1AADE38C" w14:textId="77777777" w:rsidR="00200FF1" w:rsidRPr="00200FF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il rientro è previsto alle ore ___________ presso _______________________________________ </w:t>
      </w:r>
    </w:p>
    <w:p w14:paraId="35753DA0" w14:textId="77777777" w:rsidR="00055246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>Il costo complessivo pro-capite è di euro______________________________________________</w:t>
      </w:r>
      <w:r w:rsidR="00055246">
        <w:rPr>
          <w:rFonts w:ascii="Arial" w:eastAsia="Verdana" w:hAnsi="Arial" w:cs="Arial"/>
          <w:sz w:val="20"/>
          <w:szCs w:val="20"/>
        </w:rPr>
        <w:t xml:space="preserve">. </w:t>
      </w:r>
    </w:p>
    <w:p w14:paraId="1EB6A1ED" w14:textId="5FFAA2B2" w:rsidR="00055246" w:rsidRDefault="00055246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i cui euro ____________________ versati a titolo di acconto con la precisazione che, </w:t>
      </w:r>
    </w:p>
    <w:p w14:paraId="1BFF37EB" w14:textId="50455000" w:rsidR="00200FF1" w:rsidRPr="00200FF1" w:rsidRDefault="00055246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in caso di rinuncia, non saranno restituite. </w:t>
      </w:r>
      <w:r w:rsidR="00200FF1" w:rsidRPr="00200FF1">
        <w:rPr>
          <w:rFonts w:ascii="Arial" w:eastAsia="Verdana" w:hAnsi="Arial" w:cs="Arial"/>
          <w:sz w:val="20"/>
          <w:szCs w:val="20"/>
        </w:rPr>
        <w:t xml:space="preserve"> </w:t>
      </w:r>
    </w:p>
    <w:p w14:paraId="38939012" w14:textId="02822807" w:rsidR="00F76BA7" w:rsidRPr="00064E81" w:rsidRDefault="00055246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L’importo </w:t>
      </w:r>
      <w:proofErr w:type="gramStart"/>
      <w:r>
        <w:rPr>
          <w:rFonts w:ascii="Arial" w:eastAsia="Verdana" w:hAnsi="Arial" w:cs="Arial"/>
          <w:sz w:val="20"/>
          <w:szCs w:val="20"/>
        </w:rPr>
        <w:t xml:space="preserve">complessivo </w:t>
      </w:r>
      <w:r w:rsidR="00200FF1" w:rsidRPr="00200FF1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versato</w:t>
      </w:r>
      <w:proofErr w:type="gramEnd"/>
      <w:r>
        <w:rPr>
          <w:rFonts w:ascii="Arial" w:eastAsia="Verdana" w:hAnsi="Arial" w:cs="Arial"/>
          <w:sz w:val="20"/>
          <w:szCs w:val="20"/>
        </w:rPr>
        <w:t xml:space="preserve"> sul </w:t>
      </w:r>
      <w:r w:rsidR="00200FF1" w:rsidRPr="00200FF1">
        <w:rPr>
          <w:rFonts w:ascii="Arial" w:eastAsia="Verdana" w:hAnsi="Arial" w:cs="Arial"/>
          <w:sz w:val="20"/>
          <w:szCs w:val="20"/>
        </w:rPr>
        <w:t xml:space="preserve">conto correte dell’Istituto Comprensivo I.C. </w:t>
      </w:r>
      <w:r w:rsidR="00200FF1" w:rsidRPr="00064E81">
        <w:rPr>
          <w:rFonts w:ascii="Arial" w:eastAsia="Verdana" w:hAnsi="Arial" w:cs="Arial"/>
          <w:sz w:val="20"/>
          <w:szCs w:val="20"/>
        </w:rPr>
        <w:t>“IC CAIAT</w:t>
      </w:r>
      <w:r w:rsidR="00AB0E01" w:rsidRPr="00064E81">
        <w:rPr>
          <w:rFonts w:ascii="Arial" w:eastAsia="Verdana" w:hAnsi="Arial" w:cs="Arial"/>
          <w:sz w:val="20"/>
          <w:szCs w:val="20"/>
        </w:rPr>
        <w:t>I</w:t>
      </w:r>
      <w:r w:rsidR="00200FF1" w:rsidRPr="00064E81">
        <w:rPr>
          <w:rFonts w:ascii="Arial" w:eastAsia="Verdana" w:hAnsi="Arial" w:cs="Arial"/>
          <w:sz w:val="20"/>
          <w:szCs w:val="20"/>
        </w:rPr>
        <w:t xml:space="preserve"> – DON TONINO BELLO”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AB0E01" w:rsidRPr="00064E81">
        <w:rPr>
          <w:rFonts w:ascii="Arial" w:eastAsia="Verdana" w:hAnsi="Arial" w:cs="Arial"/>
          <w:sz w:val="20"/>
          <w:szCs w:val="20"/>
        </w:rPr>
        <w:t>m</w:t>
      </w:r>
      <w:r w:rsidR="00F76BA7" w:rsidRPr="00064E81">
        <w:rPr>
          <w:rFonts w:ascii="Arial" w:eastAsia="Verdana" w:hAnsi="Arial" w:cs="Arial"/>
          <w:sz w:val="20"/>
          <w:szCs w:val="20"/>
        </w:rPr>
        <w:t xml:space="preserve">ediante pagamento online con sistema </w:t>
      </w:r>
      <w:proofErr w:type="spellStart"/>
      <w:r w:rsidR="00F76BA7" w:rsidRPr="00064E81">
        <w:rPr>
          <w:rFonts w:ascii="Arial" w:eastAsia="Verdana" w:hAnsi="Arial" w:cs="Arial"/>
          <w:sz w:val="20"/>
          <w:szCs w:val="20"/>
        </w:rPr>
        <w:t>PagoPa</w:t>
      </w:r>
      <w:proofErr w:type="spellEnd"/>
      <w:r w:rsidR="00200FF1" w:rsidRPr="00200FF1">
        <w:rPr>
          <w:rFonts w:ascii="Arial" w:eastAsia="Verdana" w:hAnsi="Arial" w:cs="Arial"/>
          <w:sz w:val="20"/>
          <w:szCs w:val="20"/>
        </w:rPr>
        <w:t xml:space="preserve">, </w:t>
      </w:r>
      <w:r>
        <w:rPr>
          <w:rFonts w:ascii="Arial" w:eastAsia="Verdana" w:hAnsi="Arial" w:cs="Arial"/>
          <w:sz w:val="20"/>
          <w:szCs w:val="20"/>
        </w:rPr>
        <w:t xml:space="preserve">dovrà avere la </w:t>
      </w:r>
      <w:r w:rsidR="00200FF1" w:rsidRPr="00200FF1">
        <w:rPr>
          <w:rFonts w:ascii="Arial" w:eastAsia="Verdana" w:hAnsi="Arial" w:cs="Arial"/>
          <w:sz w:val="20"/>
          <w:szCs w:val="20"/>
        </w:rPr>
        <w:t xml:space="preserve">causale: </w:t>
      </w:r>
    </w:p>
    <w:p w14:paraId="0D0E3765" w14:textId="30FB83BC" w:rsidR="00F76BA7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200FF1">
        <w:rPr>
          <w:rFonts w:ascii="Arial" w:eastAsia="Verdana" w:hAnsi="Arial" w:cs="Arial"/>
          <w:sz w:val="20"/>
          <w:szCs w:val="20"/>
        </w:rPr>
        <w:t xml:space="preserve">visita </w:t>
      </w:r>
      <w:r w:rsidR="00AB0E01" w:rsidRPr="00064E81">
        <w:rPr>
          <w:rFonts w:ascii="Arial" w:eastAsia="Verdana" w:hAnsi="Arial" w:cs="Arial"/>
          <w:sz w:val="20"/>
          <w:szCs w:val="20"/>
        </w:rPr>
        <w:t>________________</w:t>
      </w:r>
      <w:r w:rsidRPr="00200FF1">
        <w:rPr>
          <w:rFonts w:ascii="Arial" w:eastAsia="Verdana" w:hAnsi="Arial" w:cs="Arial"/>
          <w:sz w:val="20"/>
          <w:szCs w:val="20"/>
        </w:rPr>
        <w:t>del</w:t>
      </w:r>
      <w:r w:rsidR="00AB0E01" w:rsidRPr="00064E81">
        <w:rPr>
          <w:rFonts w:ascii="Arial" w:eastAsia="Verdana" w:hAnsi="Arial" w:cs="Arial"/>
          <w:sz w:val="20"/>
          <w:szCs w:val="20"/>
        </w:rPr>
        <w:t>___________</w:t>
      </w:r>
      <w:r w:rsidRPr="00200FF1">
        <w:rPr>
          <w:rFonts w:ascii="Arial" w:eastAsia="Verdana" w:hAnsi="Arial" w:cs="Arial"/>
          <w:sz w:val="20"/>
          <w:szCs w:val="20"/>
        </w:rPr>
        <w:t>, nome dell’alunno, classe e sezione”</w:t>
      </w:r>
      <w:r w:rsidR="00055246">
        <w:rPr>
          <w:rFonts w:ascii="Arial" w:eastAsia="Verdana" w:hAnsi="Arial" w:cs="Arial"/>
          <w:sz w:val="20"/>
          <w:szCs w:val="20"/>
        </w:rPr>
        <w:t>.</w:t>
      </w:r>
    </w:p>
    <w:p w14:paraId="0D19F049" w14:textId="07E2352C" w:rsidR="00200FF1" w:rsidRPr="00200FF1" w:rsidRDefault="00F76BA7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>I</w:t>
      </w:r>
      <w:r w:rsidR="00200FF1" w:rsidRPr="00200FF1">
        <w:rPr>
          <w:rFonts w:ascii="Arial" w:eastAsia="Verdana" w:hAnsi="Arial" w:cs="Arial"/>
          <w:sz w:val="20"/>
          <w:szCs w:val="20"/>
        </w:rPr>
        <w:t xml:space="preserve">l sottoscritto si impegna a consegnare copia della ricevuta di versamento </w:t>
      </w:r>
    </w:p>
    <w:p w14:paraId="3723D891" w14:textId="67B10777" w:rsidR="00200FF1" w:rsidRPr="00064E81" w:rsidRDefault="00200FF1" w:rsidP="00200F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both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B0EC01B" wp14:editId="608EF033">
                <wp:simplePos x="0" y="0"/>
                <wp:positionH relativeFrom="column">
                  <wp:posOffset>316865</wp:posOffset>
                </wp:positionH>
                <wp:positionV relativeFrom="paragraph">
                  <wp:posOffset>80010</wp:posOffset>
                </wp:positionV>
                <wp:extent cx="601980" cy="274320"/>
                <wp:effectExtent l="0" t="0" r="762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1286" w14:textId="15F7BF68" w:rsidR="00200FF1" w:rsidRPr="00200FF1" w:rsidRDefault="00200FF1">
                            <w:pPr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</w:pPr>
                            <w:r w:rsidRPr="00200FF1"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  <w:t>lu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2B0EC01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.95pt;margin-top:6.3pt;width:47.4pt;height:21.6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KDQIAAPU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" stroked="f">
                <v:textbox>
                  <w:txbxContent>
                    <w:p w14:paraId="21611286" w14:textId="15F7BF68" w:rsidR="00200FF1" w:rsidRPr="00200FF1" w:rsidRDefault="00200FF1">
                      <w:pPr>
                        <w:rPr>
                          <w:i/>
                          <w:iCs/>
                          <w:color w:val="BFBFBF" w:themeColor="background1" w:themeShade="BF"/>
                        </w:rPr>
                      </w:pPr>
                      <w:r w:rsidRPr="00200FF1">
                        <w:rPr>
                          <w:i/>
                          <w:iCs/>
                          <w:color w:val="BFBFBF" w:themeColor="background1" w:themeShade="BF"/>
                        </w:rPr>
                        <w:t>luogo</w:t>
                      </w:r>
                    </w:p>
                  </w:txbxContent>
                </v:textbox>
              </v:shape>
            </w:pict>
          </mc:Fallback>
        </mc:AlternateContent>
      </w:r>
      <w:r w:rsidRPr="00064E81">
        <w:rPr>
          <w:rFonts w:ascii="Arial" w:eastAsia="Verdana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4939EF1" wp14:editId="0D7841A4">
                <wp:simplePos x="0" y="0"/>
                <wp:positionH relativeFrom="column">
                  <wp:posOffset>2359025</wp:posOffset>
                </wp:positionH>
                <wp:positionV relativeFrom="paragraph">
                  <wp:posOffset>80010</wp:posOffset>
                </wp:positionV>
                <wp:extent cx="601980" cy="274320"/>
                <wp:effectExtent l="0" t="0" r="7620" b="0"/>
                <wp:wrapNone/>
                <wp:docPr id="18913620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A026" w14:textId="7A7B1038" w:rsidR="00200FF1" w:rsidRPr="00200FF1" w:rsidRDefault="00200FF1" w:rsidP="00200FF1">
                            <w:pPr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BFBFBF" w:themeColor="background1" w:themeShade="BF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4939EF1" id="_x0000_s1027" type="#_x0000_t202" style="position:absolute;left:0;text-align:left;margin-left:185.75pt;margin-top:6.3pt;width:47.4pt;height:21.6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" stroked="f">
                <v:textbox>
                  <w:txbxContent>
                    <w:p w14:paraId="32DCA026" w14:textId="7A7B1038" w:rsidR="00200FF1" w:rsidRPr="00200FF1" w:rsidRDefault="00200FF1" w:rsidP="00200FF1">
                      <w:pPr>
                        <w:rPr>
                          <w:i/>
                          <w:iCs/>
                          <w:color w:val="BFBFBF" w:themeColor="background1" w:themeShade="BF"/>
                        </w:rPr>
                      </w:pPr>
                      <w:r>
                        <w:rPr>
                          <w:i/>
                          <w:iCs/>
                          <w:color w:val="BFBFBF" w:themeColor="background1" w:themeShade="BF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064E81">
        <w:rPr>
          <w:rFonts w:ascii="Arial" w:eastAsia="Verdana" w:hAnsi="Arial" w:cs="Arial"/>
          <w:sz w:val="20"/>
          <w:szCs w:val="20"/>
        </w:rPr>
        <w:t>______________________</w:t>
      </w:r>
      <w:r w:rsidRPr="00200FF1">
        <w:rPr>
          <w:rFonts w:ascii="Arial" w:eastAsia="Verdana" w:hAnsi="Arial" w:cs="Arial"/>
          <w:sz w:val="20"/>
          <w:szCs w:val="20"/>
        </w:rPr>
        <w:t xml:space="preserve">,_________________________ </w:t>
      </w:r>
    </w:p>
    <w:p w14:paraId="67BF9EEF" w14:textId="0C422ABD" w:rsidR="00200FF1" w:rsidRPr="00064E81" w:rsidRDefault="00200FF1" w:rsidP="00AB0E0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right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>Firme dei genitori</w:t>
      </w:r>
    </w:p>
    <w:p w14:paraId="2C4BFECB" w14:textId="77777777" w:rsidR="00200FF1" w:rsidRPr="00064E81" w:rsidRDefault="00200FF1" w:rsidP="00AB0E0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right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>__________________________________</w:t>
      </w:r>
    </w:p>
    <w:p w14:paraId="300123CE" w14:textId="0D43D30E" w:rsidR="00F23D4C" w:rsidRPr="00064E81" w:rsidRDefault="00200FF1" w:rsidP="007A606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5"/>
        <w:jc w:val="right"/>
        <w:rPr>
          <w:rFonts w:ascii="Arial" w:eastAsia="Verdana" w:hAnsi="Arial" w:cs="Arial"/>
          <w:sz w:val="20"/>
          <w:szCs w:val="20"/>
        </w:rPr>
      </w:pPr>
      <w:r w:rsidRPr="00064E81">
        <w:rPr>
          <w:rFonts w:ascii="Arial" w:eastAsia="Verdana" w:hAnsi="Arial" w:cs="Arial"/>
          <w:sz w:val="20"/>
          <w:szCs w:val="20"/>
        </w:rPr>
        <w:t>__________________________________</w:t>
      </w:r>
    </w:p>
    <w:sectPr w:rsidR="00F23D4C" w:rsidRPr="00064E81" w:rsidSect="00D217A9">
      <w:footerReference w:type="default" r:id="rId9"/>
      <w:pgSz w:w="11906" w:h="16838"/>
      <w:pgMar w:top="709" w:right="1134" w:bottom="1134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C2BE" w14:textId="77777777" w:rsidR="00131CBB" w:rsidRDefault="00131CBB" w:rsidP="00D217A9">
      <w:pPr>
        <w:spacing w:after="0" w:line="240" w:lineRule="auto"/>
      </w:pPr>
      <w:r>
        <w:separator/>
      </w:r>
    </w:p>
  </w:endnote>
  <w:endnote w:type="continuationSeparator" w:id="0">
    <w:p w14:paraId="0CCB3152" w14:textId="77777777" w:rsidR="00131CBB" w:rsidRDefault="00131CBB" w:rsidP="00D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7F65" w14:textId="0A983C09" w:rsidR="00D217A9" w:rsidRDefault="00D217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5FFD0C59" w14:textId="77777777" w:rsidR="00D217A9" w:rsidRDefault="00D217A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B99B" w14:textId="77777777" w:rsidR="00131CBB" w:rsidRDefault="00131CBB" w:rsidP="00D217A9">
      <w:pPr>
        <w:spacing w:after="0" w:line="240" w:lineRule="auto"/>
      </w:pPr>
      <w:r>
        <w:separator/>
      </w:r>
    </w:p>
  </w:footnote>
  <w:footnote w:type="continuationSeparator" w:id="0">
    <w:p w14:paraId="0B0899AA" w14:textId="77777777" w:rsidR="00131CBB" w:rsidRDefault="00131CBB" w:rsidP="00D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D3F"/>
    <w:multiLevelType w:val="multilevel"/>
    <w:tmpl w:val="A1C0B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0D6CE4"/>
    <w:multiLevelType w:val="multilevel"/>
    <w:tmpl w:val="711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73C3D"/>
    <w:multiLevelType w:val="hybridMultilevel"/>
    <w:tmpl w:val="380A5EA8"/>
    <w:lvl w:ilvl="0" w:tplc="EA289E1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ED2256"/>
    <w:multiLevelType w:val="multilevel"/>
    <w:tmpl w:val="D6B68CB0"/>
    <w:lvl w:ilvl="0">
      <w:start w:val="1"/>
      <w:numFmt w:val="decimal"/>
      <w:lvlText w:val="Articolo 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 MT" w:hAnsi="Arial MT" w:cs="Arial MT" w:hint="default"/>
        <w:spacing w:val="-1"/>
        <w:w w:val="100"/>
        <w:sz w:val="20"/>
        <w:szCs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Verdana" w:eastAsia="Verdana" w:hAnsi="Verdana" w:cs="Verdana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2C3"/>
    <w:multiLevelType w:val="multilevel"/>
    <w:tmpl w:val="0E6A3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F53B67"/>
    <w:multiLevelType w:val="hybridMultilevel"/>
    <w:tmpl w:val="5D8EA612"/>
    <w:lvl w:ilvl="0" w:tplc="594E5D12">
      <w:start w:val="1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AA1285B"/>
    <w:multiLevelType w:val="hybridMultilevel"/>
    <w:tmpl w:val="98DE0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5F8A"/>
    <w:multiLevelType w:val="multilevel"/>
    <w:tmpl w:val="F6747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59542A"/>
    <w:multiLevelType w:val="multilevel"/>
    <w:tmpl w:val="3C64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D4758"/>
    <w:multiLevelType w:val="multilevel"/>
    <w:tmpl w:val="9DB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17EC6"/>
    <w:multiLevelType w:val="hybridMultilevel"/>
    <w:tmpl w:val="380A5EA8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3E0"/>
    <w:multiLevelType w:val="multilevel"/>
    <w:tmpl w:val="74C07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 MT" w:hAnsi="Arial MT" w:cs="Arial MT" w:hint="default"/>
        <w:spacing w:val="-1"/>
        <w:w w:val="100"/>
        <w:sz w:val="20"/>
        <w:szCs w:val="22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7D7F2A"/>
    <w:multiLevelType w:val="hybridMultilevel"/>
    <w:tmpl w:val="64EAD586"/>
    <w:lvl w:ilvl="0" w:tplc="64D84EA8">
      <w:start w:val="2020"/>
      <w:numFmt w:val="bullet"/>
      <w:lvlText w:val="-"/>
      <w:lvlJc w:val="left"/>
      <w:pPr>
        <w:ind w:left="147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4" w15:restartNumberingAfterBreak="0">
    <w:nsid w:val="435C5BAA"/>
    <w:multiLevelType w:val="multilevel"/>
    <w:tmpl w:val="B9F0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04399"/>
    <w:multiLevelType w:val="multilevel"/>
    <w:tmpl w:val="60B69D68"/>
    <w:lvl w:ilvl="0">
      <w:start w:val="1"/>
      <w:numFmt w:val="bullet"/>
      <w:pStyle w:val="Titolo5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DC0005"/>
    <w:multiLevelType w:val="hybridMultilevel"/>
    <w:tmpl w:val="F0E40D8A"/>
    <w:lvl w:ilvl="0" w:tplc="594E5D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5CC6"/>
    <w:multiLevelType w:val="multilevel"/>
    <w:tmpl w:val="BDB8C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9B77C6"/>
    <w:multiLevelType w:val="multilevel"/>
    <w:tmpl w:val="8940F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17CE2"/>
    <w:multiLevelType w:val="multilevel"/>
    <w:tmpl w:val="86FAA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A03461"/>
    <w:multiLevelType w:val="multilevel"/>
    <w:tmpl w:val="4CC22B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42489F"/>
    <w:multiLevelType w:val="multilevel"/>
    <w:tmpl w:val="969C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30B15"/>
    <w:multiLevelType w:val="multilevel"/>
    <w:tmpl w:val="8D4E8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EB80BF3"/>
    <w:multiLevelType w:val="multilevel"/>
    <w:tmpl w:val="371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D51"/>
    <w:multiLevelType w:val="multilevel"/>
    <w:tmpl w:val="B23E7C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676E8E"/>
    <w:multiLevelType w:val="multilevel"/>
    <w:tmpl w:val="066E2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B60F70"/>
    <w:multiLevelType w:val="hybridMultilevel"/>
    <w:tmpl w:val="FB76805C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94F58C6"/>
    <w:multiLevelType w:val="multilevel"/>
    <w:tmpl w:val="EEE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448E9"/>
    <w:multiLevelType w:val="multilevel"/>
    <w:tmpl w:val="C3DC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D1B5D"/>
    <w:multiLevelType w:val="hybridMultilevel"/>
    <w:tmpl w:val="EBFE16E2"/>
    <w:lvl w:ilvl="0" w:tplc="64D84EA8">
      <w:start w:val="202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37666A"/>
    <w:multiLevelType w:val="multilevel"/>
    <w:tmpl w:val="A00A4C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CF302B"/>
    <w:multiLevelType w:val="multilevel"/>
    <w:tmpl w:val="2A0C7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7A708D"/>
    <w:multiLevelType w:val="multilevel"/>
    <w:tmpl w:val="64D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E4776"/>
    <w:multiLevelType w:val="multilevel"/>
    <w:tmpl w:val="8F3E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F00EB"/>
    <w:multiLevelType w:val="multilevel"/>
    <w:tmpl w:val="D36C7F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2"/>
  </w:num>
  <w:num w:numId="5">
    <w:abstractNumId w:val="24"/>
  </w:num>
  <w:num w:numId="6">
    <w:abstractNumId w:val="7"/>
  </w:num>
  <w:num w:numId="7">
    <w:abstractNumId w:val="17"/>
  </w:num>
  <w:num w:numId="8">
    <w:abstractNumId w:val="19"/>
  </w:num>
  <w:num w:numId="9">
    <w:abstractNumId w:val="0"/>
  </w:num>
  <w:num w:numId="10">
    <w:abstractNumId w:val="30"/>
  </w:num>
  <w:num w:numId="11">
    <w:abstractNumId w:val="25"/>
  </w:num>
  <w:num w:numId="12">
    <w:abstractNumId w:val="3"/>
  </w:num>
  <w:num w:numId="13">
    <w:abstractNumId w:val="34"/>
  </w:num>
  <w:num w:numId="14">
    <w:abstractNumId w:val="18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29"/>
  </w:num>
  <w:num w:numId="20">
    <w:abstractNumId w:val="13"/>
  </w:num>
  <w:num w:numId="21">
    <w:abstractNumId w:val="5"/>
  </w:num>
  <w:num w:numId="22">
    <w:abstractNumId w:val="6"/>
  </w:num>
  <w:num w:numId="23">
    <w:abstractNumId w:val="11"/>
  </w:num>
  <w:num w:numId="24">
    <w:abstractNumId w:val="26"/>
  </w:num>
  <w:num w:numId="25">
    <w:abstractNumId w:val="21"/>
  </w:num>
  <w:num w:numId="26">
    <w:abstractNumId w:val="9"/>
  </w:num>
  <w:num w:numId="27">
    <w:abstractNumId w:val="32"/>
  </w:num>
  <w:num w:numId="28">
    <w:abstractNumId w:val="23"/>
  </w:num>
  <w:num w:numId="29">
    <w:abstractNumId w:val="16"/>
  </w:num>
  <w:num w:numId="30">
    <w:abstractNumId w:val="14"/>
  </w:num>
  <w:num w:numId="31">
    <w:abstractNumId w:val="28"/>
  </w:num>
  <w:num w:numId="32">
    <w:abstractNumId w:val="33"/>
  </w:num>
  <w:num w:numId="33">
    <w:abstractNumId w:val="27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A9"/>
    <w:rsid w:val="00000D93"/>
    <w:rsid w:val="00034420"/>
    <w:rsid w:val="00042AC7"/>
    <w:rsid w:val="00055246"/>
    <w:rsid w:val="00064E81"/>
    <w:rsid w:val="0008651F"/>
    <w:rsid w:val="000B200E"/>
    <w:rsid w:val="000F1617"/>
    <w:rsid w:val="00102615"/>
    <w:rsid w:val="00131CBB"/>
    <w:rsid w:val="001F45F5"/>
    <w:rsid w:val="00200FF1"/>
    <w:rsid w:val="00230CAF"/>
    <w:rsid w:val="002E57DE"/>
    <w:rsid w:val="00363922"/>
    <w:rsid w:val="00381155"/>
    <w:rsid w:val="003F1E96"/>
    <w:rsid w:val="004312A0"/>
    <w:rsid w:val="004D1C8E"/>
    <w:rsid w:val="004F7630"/>
    <w:rsid w:val="0055438B"/>
    <w:rsid w:val="00561ADD"/>
    <w:rsid w:val="005716A0"/>
    <w:rsid w:val="005818BE"/>
    <w:rsid w:val="005F7A9D"/>
    <w:rsid w:val="00690961"/>
    <w:rsid w:val="006E1010"/>
    <w:rsid w:val="00752FAE"/>
    <w:rsid w:val="007A0723"/>
    <w:rsid w:val="007A6061"/>
    <w:rsid w:val="007C7EB5"/>
    <w:rsid w:val="007E62B7"/>
    <w:rsid w:val="00842FB2"/>
    <w:rsid w:val="00871F17"/>
    <w:rsid w:val="00892D3F"/>
    <w:rsid w:val="008D31C2"/>
    <w:rsid w:val="008D5518"/>
    <w:rsid w:val="008E1326"/>
    <w:rsid w:val="009640E9"/>
    <w:rsid w:val="00A2552F"/>
    <w:rsid w:val="00A52525"/>
    <w:rsid w:val="00A66C11"/>
    <w:rsid w:val="00AA5485"/>
    <w:rsid w:val="00AB0E01"/>
    <w:rsid w:val="00AD0A4E"/>
    <w:rsid w:val="00B17FB3"/>
    <w:rsid w:val="00B20730"/>
    <w:rsid w:val="00B81AB1"/>
    <w:rsid w:val="00BF6901"/>
    <w:rsid w:val="00C55B45"/>
    <w:rsid w:val="00C5737F"/>
    <w:rsid w:val="00CB4541"/>
    <w:rsid w:val="00D21679"/>
    <w:rsid w:val="00D217A9"/>
    <w:rsid w:val="00D260A6"/>
    <w:rsid w:val="00D34640"/>
    <w:rsid w:val="00DB3566"/>
    <w:rsid w:val="00E3172F"/>
    <w:rsid w:val="00EA4247"/>
    <w:rsid w:val="00F23D4C"/>
    <w:rsid w:val="00F27E3A"/>
    <w:rsid w:val="00F76BA7"/>
    <w:rsid w:val="00F82A4F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1DDD"/>
  <w15:docId w15:val="{52FA8298-8E7E-4C72-B9CF-D2858C49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855"/>
  </w:style>
  <w:style w:type="paragraph" w:styleId="Titolo1">
    <w:name w:val="heading 1"/>
    <w:basedOn w:val="Normale1"/>
    <w:next w:val="Normale1"/>
    <w:rsid w:val="00D21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21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21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217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217A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21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217A9"/>
  </w:style>
  <w:style w:type="table" w:customStyle="1" w:styleId="TableNormal">
    <w:name w:val="Table Normal"/>
    <w:uiPriority w:val="2"/>
    <w:qFormat/>
    <w:rsid w:val="00D21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217A9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9111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130"/>
    <w:rPr>
      <w:rFonts w:ascii="Tahoma" w:hAnsi="Tahoma" w:cs="Tahoma"/>
      <w:sz w:val="16"/>
      <w:szCs w:val="1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130"/>
    <w:rPr>
      <w:rFonts w:eastAsiaTheme="minorEastAsia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130"/>
    <w:rPr>
      <w:rFonts w:eastAsiaTheme="minorEastAsia"/>
      <w:i/>
      <w:iCs/>
      <w:color w:val="000000" w:themeColor="text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7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2B0"/>
  </w:style>
  <w:style w:type="paragraph" w:styleId="Pidipagina">
    <w:name w:val="footer"/>
    <w:basedOn w:val="Normale"/>
    <w:link w:val="PidipaginaCarattere"/>
    <w:uiPriority w:val="99"/>
    <w:unhideWhenUsed/>
    <w:rsid w:val="00437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2B0"/>
  </w:style>
  <w:style w:type="character" w:styleId="Testosegnaposto">
    <w:name w:val="Placeholder Text"/>
    <w:basedOn w:val="Carpredefinitoparagrafo"/>
    <w:uiPriority w:val="99"/>
    <w:semiHidden/>
    <w:rsid w:val="00F52820"/>
    <w:rPr>
      <w:color w:val="808080"/>
    </w:rPr>
  </w:style>
  <w:style w:type="paragraph" w:styleId="NormaleWeb">
    <w:name w:val="Normal (Web)"/>
    <w:basedOn w:val="Normale"/>
    <w:uiPriority w:val="99"/>
    <w:unhideWhenUsed/>
    <w:rsid w:val="008201B4"/>
    <w:pPr>
      <w:spacing w:after="0" w:line="240" w:lineRule="auto"/>
      <w:ind w:firstLine="135"/>
      <w:jc w:val="both"/>
    </w:pPr>
    <w:rPr>
      <w:rFonts w:ascii="Verdana" w:eastAsia="Times New Roman" w:hAnsi="Verdan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3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1"/>
    <w:next w:val="Normale1"/>
    <w:rsid w:val="00D21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17A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026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26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26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6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61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312A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12A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30CAF"/>
    <w:rPr>
      <w:i/>
      <w:iCs/>
    </w:rPr>
  </w:style>
  <w:style w:type="paragraph" w:styleId="Revisione">
    <w:name w:val="Revision"/>
    <w:hidden/>
    <w:uiPriority w:val="99"/>
    <w:semiHidden/>
    <w:rsid w:val="00A66C11"/>
    <w:pPr>
      <w:spacing w:after="0" w:line="240" w:lineRule="auto"/>
    </w:pPr>
  </w:style>
  <w:style w:type="paragraph" w:customStyle="1" w:styleId="Default">
    <w:name w:val="Default"/>
    <w:rsid w:val="00F76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B0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0E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9096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paragraph" w:customStyle="1" w:styleId="Titolo51">
    <w:name w:val="Titolo 51"/>
    <w:basedOn w:val="Normale"/>
    <w:next w:val="Normale"/>
    <w:rsid w:val="00690961"/>
    <w:pPr>
      <w:keepNext/>
      <w:widowControl w:val="0"/>
      <w:numPr>
        <w:numId w:val="1"/>
      </w:numPr>
      <w:suppressAutoHyphens/>
      <w:spacing w:after="0" w:line="240" w:lineRule="auto"/>
      <w:jc w:val="both"/>
    </w:pPr>
    <w:rPr>
      <w:rFonts w:ascii="Arial" w:eastAsia="Arial" w:hAnsi="Arial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02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835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733">
          <w:marLeft w:val="-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rvBKDZL4I5w20KRjX7p1EuTWBA==">AMUW2mXG2UI5SUdL6mMy+s4qUQswwzJwcQHWnfRlx7rXMVFGIo99jzNVNXoQiMA5nSIGA94DuLY85JKvitkeyfH+Ei///JtoYpB1e/kUZmsJ0LtQtg4r3bkmX+XX0SL8ouTMqoZIVKvTQAm1+kmhRbc5POG/dOnc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8B275-1004-4BC0-AE30-3B07861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4-10-24T07:16:00Z</cp:lastPrinted>
  <dcterms:created xsi:type="dcterms:W3CDTF">2025-11-26T12:43:00Z</dcterms:created>
  <dcterms:modified xsi:type="dcterms:W3CDTF">2025-11-26T12:43:00Z</dcterms:modified>
</cp:coreProperties>
</file>